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2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meka Hawkins has been named the 2021 Teacher of the Year at Mackey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Tameka Hawkin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Tameka Hawkins on her selection as the 2021 Teacher of the Year at Mackey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Hawki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